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6E15A" w14:textId="77777777" w:rsidR="00AE0A9B" w:rsidRDefault="001957F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VENSTREET AND ASHEY PARISH COUNCIL</w:t>
      </w:r>
    </w:p>
    <w:p w14:paraId="02D00228" w14:textId="77777777" w:rsidR="00AE0A9B" w:rsidRDefault="001957F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Parish Council Annual General Meeting held </w:t>
      </w:r>
    </w:p>
    <w:p w14:paraId="00EF5E73" w14:textId="778337DF" w:rsidR="00AE0A9B" w:rsidRDefault="001957F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 </w:t>
      </w:r>
      <w:r w:rsidR="00C97668">
        <w:rPr>
          <w:b/>
          <w:sz w:val="28"/>
          <w:szCs w:val="28"/>
        </w:rPr>
        <w:t>7.30p</w:t>
      </w:r>
      <w:r>
        <w:rPr>
          <w:b/>
          <w:sz w:val="28"/>
          <w:szCs w:val="28"/>
        </w:rPr>
        <w:t xml:space="preserve">m on Thursday </w:t>
      </w:r>
      <w:r w:rsidR="00C97668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May 202</w:t>
      </w:r>
      <w:r w:rsidR="00C97668">
        <w:rPr>
          <w:b/>
          <w:sz w:val="28"/>
          <w:szCs w:val="28"/>
        </w:rPr>
        <w:t>4</w:t>
      </w:r>
    </w:p>
    <w:p w14:paraId="7A0711CE" w14:textId="77777777" w:rsidR="00AE0A9B" w:rsidRDefault="00AE0A9B">
      <w:pPr>
        <w:pStyle w:val="NoSpacing"/>
        <w:jc w:val="center"/>
        <w:rPr>
          <w:b/>
          <w:sz w:val="28"/>
          <w:szCs w:val="28"/>
        </w:rPr>
      </w:pPr>
    </w:p>
    <w:p w14:paraId="335F71C4" w14:textId="77777777" w:rsidR="00AE0A9B" w:rsidRDefault="001957F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14:paraId="6F9C443E" w14:textId="12E02BBC" w:rsidR="00AE0A9B" w:rsidRDefault="001957F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F2E8C5" w14:textId="77777777" w:rsidR="00AE0A9B" w:rsidRDefault="001957F1">
      <w:pPr>
        <w:pStyle w:val="NoSpacing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79D8BD48" w14:textId="77777777" w:rsidR="00AE0A9B" w:rsidRDefault="001957F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esent: </w:t>
      </w:r>
    </w:p>
    <w:p w14:paraId="0AE26CB2" w14:textId="77777777" w:rsidR="00AE0A9B" w:rsidRDefault="001957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llrs  S</w:t>
      </w:r>
      <w:proofErr w:type="gramEnd"/>
      <w:r>
        <w:rPr>
          <w:sz w:val="24"/>
          <w:szCs w:val="24"/>
        </w:rPr>
        <w:t xml:space="preserve"> Lyons (Chair), M Ballard , K Hull and M Lyons.   </w:t>
      </w:r>
    </w:p>
    <w:p w14:paraId="2B708DC1" w14:textId="77777777" w:rsidR="00AE0A9B" w:rsidRDefault="001957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 Priest (Clerk) and 1 members of the Public.</w:t>
      </w:r>
    </w:p>
    <w:p w14:paraId="17FAFB95" w14:textId="77777777" w:rsidR="00AE0A9B" w:rsidRDefault="00AE0A9B">
      <w:pPr>
        <w:pStyle w:val="NoSpacing"/>
        <w:rPr>
          <w:sz w:val="24"/>
          <w:szCs w:val="24"/>
        </w:rPr>
      </w:pPr>
    </w:p>
    <w:p w14:paraId="12924E23" w14:textId="3B7130A2" w:rsidR="00AE0A9B" w:rsidRDefault="001957F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9766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</w:t>
      </w:r>
      <w:r w:rsidR="00C9766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</w:t>
      </w:r>
      <w:r w:rsidR="00C9766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  <w:t>Election of Chair</w:t>
      </w:r>
    </w:p>
    <w:p w14:paraId="11CC4160" w14:textId="2B7C9653" w:rsidR="00AE0A9B" w:rsidRDefault="001957F1">
      <w:pPr>
        <w:pStyle w:val="NoSpacing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ouncillor</w:t>
      </w:r>
      <w:proofErr w:type="spellEnd"/>
      <w:r>
        <w:rPr>
          <w:sz w:val="24"/>
          <w:szCs w:val="24"/>
        </w:rPr>
        <w:t xml:space="preserve"> S </w:t>
      </w:r>
      <w:proofErr w:type="gramStart"/>
      <w:r>
        <w:rPr>
          <w:sz w:val="24"/>
          <w:szCs w:val="24"/>
        </w:rPr>
        <w:t>Lyons  thanked</w:t>
      </w:r>
      <w:proofErr w:type="gramEnd"/>
      <w:r>
        <w:rPr>
          <w:sz w:val="24"/>
          <w:szCs w:val="24"/>
        </w:rPr>
        <w:t xml:space="preserve"> members for their support during the previous year as Chairman, and Cllr K Hull nominated  Cllr S Lyons as Chair, seconded by Cllr M </w:t>
      </w:r>
      <w:r w:rsidR="00FB57B1">
        <w:rPr>
          <w:sz w:val="24"/>
          <w:szCs w:val="24"/>
        </w:rPr>
        <w:t>Lyons</w:t>
      </w:r>
      <w:r>
        <w:rPr>
          <w:sz w:val="24"/>
          <w:szCs w:val="24"/>
        </w:rPr>
        <w:t xml:space="preserve"> and voted unanimously, and Cllr S Lyons signed the Acceptance of Office.</w:t>
      </w:r>
    </w:p>
    <w:p w14:paraId="63F4BD3D" w14:textId="77777777" w:rsidR="00AE0A9B" w:rsidRDefault="00AE0A9B">
      <w:pPr>
        <w:pStyle w:val="NoSpacing"/>
        <w:rPr>
          <w:sz w:val="24"/>
          <w:szCs w:val="24"/>
        </w:rPr>
      </w:pPr>
    </w:p>
    <w:p w14:paraId="3F0CC44C" w14:textId="00637C3D" w:rsidR="00AE0A9B" w:rsidRDefault="00C9766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957F1">
        <w:rPr>
          <w:b/>
          <w:sz w:val="24"/>
          <w:szCs w:val="24"/>
        </w:rPr>
        <w:t>2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Apologies</w:t>
      </w:r>
    </w:p>
    <w:p w14:paraId="67D36A1A" w14:textId="4C33BD79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pologies were received from Cllr </w:t>
      </w:r>
      <w:r w:rsidR="00C97668">
        <w:rPr>
          <w:sz w:val="24"/>
          <w:szCs w:val="24"/>
        </w:rPr>
        <w:t xml:space="preserve">M Ballard and </w:t>
      </w:r>
      <w:r>
        <w:rPr>
          <w:sz w:val="24"/>
          <w:szCs w:val="24"/>
        </w:rPr>
        <w:t>Gauntlett,</w:t>
      </w:r>
      <w:r w:rsidR="00C97668">
        <w:rPr>
          <w:sz w:val="24"/>
          <w:szCs w:val="24"/>
        </w:rPr>
        <w:t xml:space="preserve"> and IW Cllr </w:t>
      </w:r>
      <w:proofErr w:type="spellStart"/>
      <w:r w:rsidR="00C97668">
        <w:rPr>
          <w:sz w:val="24"/>
          <w:szCs w:val="24"/>
        </w:rPr>
        <w:t>Mosdell</w:t>
      </w:r>
      <w:proofErr w:type="spellEnd"/>
      <w:r w:rsidR="00C97668">
        <w:rPr>
          <w:sz w:val="24"/>
          <w:szCs w:val="24"/>
        </w:rPr>
        <w:t>,</w:t>
      </w:r>
      <w:r>
        <w:rPr>
          <w:sz w:val="24"/>
          <w:szCs w:val="24"/>
        </w:rPr>
        <w:t xml:space="preserve"> and the Chairman thanked all present for support for appointment as Chair.</w:t>
      </w:r>
    </w:p>
    <w:p w14:paraId="349A6720" w14:textId="77777777" w:rsidR="00AE0A9B" w:rsidRDefault="00AE0A9B">
      <w:pPr>
        <w:pStyle w:val="NoSpacing"/>
        <w:ind w:left="1440"/>
        <w:rPr>
          <w:sz w:val="24"/>
          <w:szCs w:val="24"/>
        </w:rPr>
      </w:pPr>
    </w:p>
    <w:p w14:paraId="2272FDE2" w14:textId="03A1EB48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957F1">
        <w:rPr>
          <w:b/>
          <w:sz w:val="24"/>
          <w:szCs w:val="24"/>
        </w:rPr>
        <w:t>3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Election of Vice-Chair</w:t>
      </w:r>
    </w:p>
    <w:p w14:paraId="308296FA" w14:textId="77777777" w:rsidR="00AE0A9B" w:rsidRDefault="001957F1">
      <w:pPr>
        <w:pStyle w:val="NoSpacing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ouncillor</w:t>
      </w:r>
      <w:proofErr w:type="spellEnd"/>
      <w:r>
        <w:rPr>
          <w:sz w:val="24"/>
          <w:szCs w:val="24"/>
        </w:rPr>
        <w:t xml:space="preserve"> K Hull was elected Vice-Chair for the ensuing year, and signed the Acceptance of Office.</w:t>
      </w:r>
    </w:p>
    <w:p w14:paraId="1CE6C06D" w14:textId="77777777" w:rsidR="00AE0A9B" w:rsidRDefault="00AE0A9B">
      <w:pPr>
        <w:pStyle w:val="NoSpacing"/>
        <w:rPr>
          <w:sz w:val="24"/>
          <w:szCs w:val="24"/>
        </w:rPr>
      </w:pPr>
    </w:p>
    <w:p w14:paraId="5B70D3A3" w14:textId="75CBE8B2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957F1">
        <w:rPr>
          <w:b/>
          <w:sz w:val="24"/>
          <w:szCs w:val="24"/>
        </w:rPr>
        <w:t>4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Declarations of interest</w:t>
      </w:r>
    </w:p>
    <w:p w14:paraId="1273FD58" w14:textId="71DAC7F4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Hull was involved with St Peters Church and Cllr M Lyons was a member of IWALC and </w:t>
      </w:r>
      <w:r w:rsidR="00C97668">
        <w:rPr>
          <w:sz w:val="24"/>
          <w:szCs w:val="24"/>
        </w:rPr>
        <w:t xml:space="preserve">Cllr Hattersley chair of HCA. </w:t>
      </w:r>
      <w:r>
        <w:rPr>
          <w:sz w:val="24"/>
          <w:szCs w:val="24"/>
        </w:rPr>
        <w:t>There were no other declarations in addition to those previously disclosed on declaration forms.</w:t>
      </w:r>
    </w:p>
    <w:p w14:paraId="06CAC661" w14:textId="77777777" w:rsidR="00AE0A9B" w:rsidRDefault="00AE0A9B">
      <w:pPr>
        <w:pStyle w:val="NoSpacing"/>
        <w:ind w:left="1440"/>
        <w:rPr>
          <w:sz w:val="24"/>
          <w:szCs w:val="24"/>
        </w:rPr>
      </w:pPr>
    </w:p>
    <w:p w14:paraId="2C292D90" w14:textId="2AAADE13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957F1">
        <w:rPr>
          <w:b/>
          <w:sz w:val="24"/>
          <w:szCs w:val="24"/>
        </w:rPr>
        <w:t>5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 xml:space="preserve">Minutes    </w:t>
      </w:r>
    </w:p>
    <w:p w14:paraId="42C5BB3D" w14:textId="49C2EE64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Resolved unanimously:</w:t>
      </w:r>
      <w:r>
        <w:rPr>
          <w:sz w:val="24"/>
          <w:szCs w:val="24"/>
        </w:rPr>
        <w:t xml:space="preserve"> That the minutes of the meeting held on </w:t>
      </w:r>
      <w:r w:rsidR="00B3267D">
        <w:rPr>
          <w:sz w:val="24"/>
          <w:szCs w:val="24"/>
        </w:rPr>
        <w:t>4</w:t>
      </w:r>
      <w:r>
        <w:rPr>
          <w:sz w:val="24"/>
          <w:szCs w:val="24"/>
        </w:rPr>
        <w:t xml:space="preserve"> April 202</w:t>
      </w:r>
      <w:r w:rsidR="00B3267D">
        <w:rPr>
          <w:sz w:val="24"/>
          <w:szCs w:val="24"/>
        </w:rPr>
        <w:t>4</w:t>
      </w:r>
      <w:r>
        <w:rPr>
          <w:sz w:val="24"/>
          <w:szCs w:val="24"/>
        </w:rPr>
        <w:t xml:space="preserve"> be taken as read, </w:t>
      </w:r>
      <w:proofErr w:type="gramStart"/>
      <w:r>
        <w:rPr>
          <w:sz w:val="24"/>
          <w:szCs w:val="24"/>
        </w:rPr>
        <w:t>confirmed</w:t>
      </w:r>
      <w:proofErr w:type="gramEnd"/>
      <w:r>
        <w:rPr>
          <w:sz w:val="24"/>
          <w:szCs w:val="24"/>
        </w:rPr>
        <w:t xml:space="preserve"> and signed as being an accurate record of the meeting.</w:t>
      </w:r>
    </w:p>
    <w:p w14:paraId="36ACE967" w14:textId="77777777" w:rsidR="00AE0A9B" w:rsidRDefault="00AE0A9B">
      <w:pPr>
        <w:pStyle w:val="NoSpacing"/>
        <w:ind w:left="1440"/>
        <w:rPr>
          <w:sz w:val="24"/>
          <w:szCs w:val="24"/>
        </w:rPr>
      </w:pPr>
    </w:p>
    <w:p w14:paraId="2282F0E2" w14:textId="781657B0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957F1">
        <w:rPr>
          <w:b/>
          <w:sz w:val="24"/>
          <w:szCs w:val="24"/>
        </w:rPr>
        <w:t>6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Representation on Outside Bodies</w:t>
      </w:r>
    </w:p>
    <w:p w14:paraId="145FC720" w14:textId="77777777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>IWALC</w:t>
      </w:r>
      <w:r>
        <w:rPr>
          <w:sz w:val="24"/>
          <w:szCs w:val="24"/>
        </w:rPr>
        <w:t xml:space="preserve"> - Members unanimously agree for Cllr M Lyons to represent Havenstreet &amp; Ashey PC on IWALC. The clerk would write to IWALC accordingly; and that Cllr M Lyons also served on the LA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66D2DE" w14:textId="77777777" w:rsidR="00AE0A9B" w:rsidRDefault="00AE0A9B">
      <w:pPr>
        <w:pStyle w:val="NoSpacing"/>
        <w:ind w:left="1440"/>
        <w:rPr>
          <w:sz w:val="24"/>
          <w:szCs w:val="24"/>
        </w:rPr>
      </w:pPr>
    </w:p>
    <w:p w14:paraId="38B469FD" w14:textId="56404A5E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HCA – </w:t>
      </w:r>
      <w:r>
        <w:rPr>
          <w:sz w:val="24"/>
          <w:szCs w:val="24"/>
        </w:rPr>
        <w:t>Members noted Cllr C Gauntlett and Cllr V Hattersley served on the HCA.</w:t>
      </w:r>
    </w:p>
    <w:p w14:paraId="106225D6" w14:textId="77777777" w:rsidR="00AE0A9B" w:rsidRDefault="00AE0A9B">
      <w:pPr>
        <w:pStyle w:val="NoSpacing"/>
        <w:ind w:left="1440"/>
        <w:rPr>
          <w:sz w:val="24"/>
          <w:szCs w:val="24"/>
        </w:rPr>
      </w:pPr>
    </w:p>
    <w:p w14:paraId="2052322D" w14:textId="0C2F0482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957F1">
        <w:rPr>
          <w:b/>
          <w:sz w:val="24"/>
          <w:szCs w:val="24"/>
        </w:rPr>
        <w:t>7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Questions to the Chair</w:t>
      </w:r>
    </w:p>
    <w:p w14:paraId="0C5B9B01" w14:textId="77777777" w:rsidR="00AE0A9B" w:rsidRDefault="001957F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15620BF" w14:textId="760CE0C4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s noted </w:t>
      </w:r>
      <w:r w:rsidR="009B60B6">
        <w:rPr>
          <w:sz w:val="24"/>
          <w:szCs w:val="24"/>
        </w:rPr>
        <w:t>installation of bench on the Rec, and placement of second base, and Raine noted new bench due to be installed.</w:t>
      </w:r>
    </w:p>
    <w:p w14:paraId="50331FBE" w14:textId="77777777" w:rsidR="00AE0A9B" w:rsidRDefault="00AE0A9B">
      <w:pPr>
        <w:pStyle w:val="NoSpacing"/>
        <w:ind w:left="1440"/>
        <w:rPr>
          <w:sz w:val="24"/>
          <w:szCs w:val="24"/>
        </w:rPr>
      </w:pPr>
    </w:p>
    <w:p w14:paraId="5455AC7D" w14:textId="02CCB597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957F1">
        <w:rPr>
          <w:b/>
          <w:sz w:val="24"/>
          <w:szCs w:val="24"/>
        </w:rPr>
        <w:t>8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Policing Items</w:t>
      </w:r>
    </w:p>
    <w:p w14:paraId="75C729E6" w14:textId="77777777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No police were in attendance, and members noted limited Police resources.</w:t>
      </w:r>
    </w:p>
    <w:p w14:paraId="749F4B5F" w14:textId="77777777" w:rsidR="00AE0A9B" w:rsidRDefault="00AE0A9B">
      <w:pPr>
        <w:pStyle w:val="NoSpacing"/>
        <w:ind w:left="1440"/>
        <w:rPr>
          <w:i/>
          <w:sz w:val="24"/>
          <w:szCs w:val="24"/>
        </w:rPr>
      </w:pPr>
    </w:p>
    <w:p w14:paraId="1E1B6E3B" w14:textId="025F047A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957F1">
        <w:rPr>
          <w:b/>
          <w:sz w:val="24"/>
          <w:szCs w:val="24"/>
        </w:rPr>
        <w:t>9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Ashey</w:t>
      </w:r>
    </w:p>
    <w:p w14:paraId="1D608482" w14:textId="032E81F6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</w:t>
      </w:r>
      <w:r w:rsidR="009B60B6">
        <w:rPr>
          <w:sz w:val="24"/>
          <w:szCs w:val="24"/>
        </w:rPr>
        <w:t>the positive comments about the Defibrillator at the Garage.</w:t>
      </w:r>
    </w:p>
    <w:p w14:paraId="1AC8361C" w14:textId="77777777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DD0A392" w14:textId="0CC41337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957F1">
        <w:rPr>
          <w:b/>
          <w:sz w:val="24"/>
          <w:szCs w:val="24"/>
        </w:rPr>
        <w:t>0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Planning</w:t>
      </w:r>
    </w:p>
    <w:p w14:paraId="181FD1E3" w14:textId="77777777" w:rsidR="00AE0A9B" w:rsidRDefault="001957F1">
      <w:pPr>
        <w:pStyle w:val="NoSpacing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>Members noted correspondence circulated</w:t>
      </w:r>
      <w:r>
        <w:rPr>
          <w:sz w:val="24"/>
          <w:szCs w:val="24"/>
        </w:rPr>
        <w:t xml:space="preserve"> by the Clerk.</w:t>
      </w:r>
    </w:p>
    <w:p w14:paraId="17C3ADA3" w14:textId="77777777" w:rsidR="00AE0A9B" w:rsidRDefault="00AE0A9B">
      <w:pPr>
        <w:pStyle w:val="NoSpacing"/>
        <w:ind w:left="1440"/>
        <w:rPr>
          <w:sz w:val="24"/>
          <w:szCs w:val="24"/>
        </w:rPr>
      </w:pPr>
    </w:p>
    <w:p w14:paraId="48E8F438" w14:textId="02D965E1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957F1">
        <w:rPr>
          <w:b/>
          <w:sz w:val="24"/>
          <w:szCs w:val="24"/>
        </w:rPr>
        <w:t>1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Correspondence</w:t>
      </w:r>
    </w:p>
    <w:p w14:paraId="2BEDF66A" w14:textId="0AC7C6F3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 noted correspondence previously circulated and noted maintenance on the defibrillator, and </w:t>
      </w:r>
      <w:r w:rsidR="00FB57B1">
        <w:rPr>
          <w:sz w:val="24"/>
          <w:szCs w:val="24"/>
        </w:rPr>
        <w:t xml:space="preserve">Defib training </w:t>
      </w:r>
      <w:proofErr w:type="spellStart"/>
      <w:r w:rsidR="00FB57B1">
        <w:rPr>
          <w:sz w:val="24"/>
          <w:szCs w:val="24"/>
        </w:rPr>
        <w:t>organised</w:t>
      </w:r>
      <w:proofErr w:type="spellEnd"/>
      <w:r w:rsidR="00FB57B1">
        <w:rPr>
          <w:sz w:val="24"/>
          <w:szCs w:val="24"/>
        </w:rPr>
        <w:t xml:space="preserve"> for later in Summer, with HCA considering </w:t>
      </w:r>
      <w:proofErr w:type="gramStart"/>
      <w:r w:rsidR="00FB57B1">
        <w:rPr>
          <w:sz w:val="24"/>
          <w:szCs w:val="24"/>
        </w:rPr>
        <w:t>possibility</w:t>
      </w:r>
      <w:proofErr w:type="gramEnd"/>
      <w:r w:rsidR="00FB57B1">
        <w:rPr>
          <w:sz w:val="24"/>
          <w:szCs w:val="24"/>
        </w:rPr>
        <w:t xml:space="preserve"> of more extended First Aid course at the Centre.</w:t>
      </w:r>
    </w:p>
    <w:p w14:paraId="631313D4" w14:textId="77777777" w:rsidR="00AE0A9B" w:rsidRDefault="00AE0A9B">
      <w:pPr>
        <w:pStyle w:val="NoSpacing"/>
        <w:rPr>
          <w:sz w:val="24"/>
          <w:szCs w:val="24"/>
        </w:rPr>
      </w:pPr>
    </w:p>
    <w:p w14:paraId="6DEC8541" w14:textId="770990A9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957F1">
        <w:rPr>
          <w:b/>
          <w:sz w:val="24"/>
          <w:szCs w:val="24"/>
        </w:rPr>
        <w:t>2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Clerk’s Report</w:t>
      </w:r>
    </w:p>
    <w:p w14:paraId="25C0F544" w14:textId="77777777" w:rsidR="00AE0A9B" w:rsidRDefault="001957F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’s report was covered by items earlier in the agenda. </w:t>
      </w:r>
    </w:p>
    <w:p w14:paraId="768E05D8" w14:textId="77777777" w:rsidR="00AE0A9B" w:rsidRDefault="00AE0A9B">
      <w:pPr>
        <w:pStyle w:val="NoSpacing"/>
        <w:rPr>
          <w:sz w:val="24"/>
          <w:szCs w:val="24"/>
        </w:rPr>
      </w:pPr>
    </w:p>
    <w:p w14:paraId="41832EFF" w14:textId="437D471C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>Finance</w:t>
      </w:r>
    </w:p>
    <w:p w14:paraId="60AECC78" w14:textId="77777777" w:rsidR="00AE0A9B" w:rsidRDefault="001957F1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Resolved:</w:t>
      </w:r>
      <w:r>
        <w:rPr>
          <w:sz w:val="24"/>
          <w:szCs w:val="24"/>
        </w:rPr>
        <w:t xml:space="preserve"> </w:t>
      </w:r>
    </w:p>
    <w:p w14:paraId="2CE6FDA6" w14:textId="0FB9BCD0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the Internal Auditors Report for the year ending 31 March 2023</w:t>
      </w:r>
      <w:r w:rsidR="009B60B6">
        <w:rPr>
          <w:sz w:val="24"/>
          <w:szCs w:val="24"/>
        </w:rPr>
        <w:t>-2024</w:t>
      </w:r>
      <w:r>
        <w:rPr>
          <w:sz w:val="24"/>
          <w:szCs w:val="24"/>
        </w:rPr>
        <w:t xml:space="preserve"> and members agreed the report.</w:t>
      </w:r>
    </w:p>
    <w:p w14:paraId="349D8BEB" w14:textId="55300705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confirmed the</w:t>
      </w:r>
      <w:r w:rsidR="00FB57B1">
        <w:rPr>
          <w:sz w:val="24"/>
          <w:szCs w:val="24"/>
        </w:rPr>
        <w:t xml:space="preserve">re </w:t>
      </w:r>
      <w:r>
        <w:rPr>
          <w:sz w:val="24"/>
          <w:szCs w:val="24"/>
        </w:rPr>
        <w:t>was no conflict with BDO.</w:t>
      </w:r>
    </w:p>
    <w:p w14:paraId="1B0D7C35" w14:textId="3D8A4E8A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nciliation for the year ended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2</w:t>
      </w:r>
      <w:r w:rsidR="009B60B6">
        <w:rPr>
          <w:sz w:val="24"/>
          <w:szCs w:val="24"/>
        </w:rPr>
        <w:t>4</w:t>
      </w:r>
      <w:r>
        <w:rPr>
          <w:sz w:val="24"/>
          <w:szCs w:val="24"/>
        </w:rPr>
        <w:t>, and noted the Year end accounts for the year ending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2</w:t>
      </w:r>
      <w:r w:rsidR="009B60B6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6F62BBD1" w14:textId="0ED5ABCA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approved the Asset Register for 202</w:t>
      </w:r>
      <w:r w:rsidR="009B60B6">
        <w:rPr>
          <w:sz w:val="24"/>
          <w:szCs w:val="24"/>
        </w:rPr>
        <w:t>3</w:t>
      </w:r>
      <w:r>
        <w:rPr>
          <w:sz w:val="24"/>
          <w:szCs w:val="24"/>
        </w:rPr>
        <w:t>/2</w:t>
      </w:r>
      <w:r w:rsidR="009B60B6">
        <w:rPr>
          <w:sz w:val="24"/>
          <w:szCs w:val="24"/>
        </w:rPr>
        <w:t>4</w:t>
      </w:r>
      <w:r>
        <w:rPr>
          <w:sz w:val="24"/>
          <w:szCs w:val="24"/>
        </w:rPr>
        <w:t xml:space="preserve"> and the Chairman signed the Register.</w:t>
      </w:r>
    </w:p>
    <w:p w14:paraId="39CC3477" w14:textId="77777777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confirmed completion of Certificate of Exemption, as neither gross annual income nor gross annual expenditure exceeds £25,000.</w:t>
      </w:r>
    </w:p>
    <w:p w14:paraId="6A0596AA" w14:textId="77777777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approved Section 1 (Annual Governance Statement) of the External Audit Annual Return, and authorized the Chairman to sign Section 1 on behalf of the Parish Council.</w:t>
      </w:r>
    </w:p>
    <w:p w14:paraId="7371E500" w14:textId="77777777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approved Section 2 (Accounting Statement) of the External Audit Annual Return, and authorized the Chairman and the Responsible Finance Officer (RFO/Clerk) to sign on behalf of the Parish Council.</w:t>
      </w:r>
    </w:p>
    <w:p w14:paraId="736B2AC1" w14:textId="253CFE9D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bers confirmed the dates of the period for the exercise of public rights as Monday </w:t>
      </w:r>
      <w:r w:rsidR="009B60B6">
        <w:rPr>
          <w:sz w:val="24"/>
          <w:szCs w:val="24"/>
        </w:rPr>
        <w:t>3</w:t>
      </w:r>
      <w:r>
        <w:rPr>
          <w:sz w:val="24"/>
          <w:szCs w:val="24"/>
        </w:rPr>
        <w:t xml:space="preserve"> June to Friday 1</w:t>
      </w:r>
      <w:r w:rsidR="009B60B6">
        <w:rPr>
          <w:sz w:val="24"/>
          <w:szCs w:val="24"/>
        </w:rPr>
        <w:t>2</w:t>
      </w:r>
      <w:r>
        <w:rPr>
          <w:sz w:val="24"/>
          <w:szCs w:val="24"/>
        </w:rPr>
        <w:t xml:space="preserve"> July 202</w:t>
      </w:r>
      <w:r w:rsidR="009B60B6">
        <w:rPr>
          <w:sz w:val="24"/>
          <w:szCs w:val="24"/>
        </w:rPr>
        <w:t>4</w:t>
      </w:r>
      <w:r>
        <w:rPr>
          <w:sz w:val="24"/>
          <w:szCs w:val="24"/>
        </w:rPr>
        <w:t xml:space="preserve"> in accordance with guidance.</w:t>
      </w:r>
    </w:p>
    <w:p w14:paraId="715434C2" w14:textId="77777777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mbers confirmed bank signatories as Cllr S Lyons, </w:t>
      </w: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K Hull and Cllr V Hattersley;</w:t>
      </w:r>
    </w:p>
    <w:p w14:paraId="4678E00D" w14:textId="5415A355" w:rsidR="00AE0A9B" w:rsidRDefault="001957F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noted receipt of Precept of £ from IW Council.</w:t>
      </w:r>
    </w:p>
    <w:p w14:paraId="26382A04" w14:textId="77777777" w:rsidR="00AE0A9B" w:rsidRDefault="001957F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authorise</w:t>
      </w:r>
      <w:proofErr w:type="spellEnd"/>
      <w:r>
        <w:rPr>
          <w:sz w:val="24"/>
          <w:szCs w:val="24"/>
        </w:rPr>
        <w:t xml:space="preserve"> or endorse payment of accounts previously circulated, and make provision to pay STC £100 for costs of printing and saving for HAPC.</w:t>
      </w:r>
    </w:p>
    <w:p w14:paraId="53B0A661" w14:textId="4120D356" w:rsidR="00AE0A9B" w:rsidRPr="00FB57B1" w:rsidRDefault="001957F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embers noted </w:t>
      </w:r>
      <w:proofErr w:type="gramStart"/>
      <w:r w:rsidR="00FB57B1">
        <w:rPr>
          <w:sz w:val="24"/>
          <w:szCs w:val="24"/>
        </w:rPr>
        <w:t>allocation</w:t>
      </w:r>
      <w:proofErr w:type="gramEnd"/>
      <w:r w:rsidR="00FB57B1">
        <w:rPr>
          <w:sz w:val="24"/>
          <w:szCs w:val="24"/>
        </w:rPr>
        <w:t xml:space="preserve"> of £300 per annum for HCA Garden project.</w:t>
      </w:r>
    </w:p>
    <w:p w14:paraId="77237C94" w14:textId="77777777" w:rsidR="00FB57B1" w:rsidRDefault="00FB57B1" w:rsidP="00FB57B1">
      <w:pPr>
        <w:pStyle w:val="NoSpacing"/>
        <w:rPr>
          <w:sz w:val="24"/>
          <w:szCs w:val="24"/>
        </w:rPr>
      </w:pPr>
    </w:p>
    <w:p w14:paraId="72714101" w14:textId="77777777" w:rsidR="00FB57B1" w:rsidRDefault="00FB57B1" w:rsidP="00FB57B1">
      <w:pPr>
        <w:pStyle w:val="NoSpacing"/>
        <w:rPr>
          <w:b/>
          <w:sz w:val="24"/>
          <w:szCs w:val="24"/>
        </w:rPr>
      </w:pPr>
    </w:p>
    <w:p w14:paraId="3AEBC9A8" w14:textId="77777777" w:rsidR="00AE0A9B" w:rsidRDefault="00AE0A9B">
      <w:pPr>
        <w:pStyle w:val="NoSpacing"/>
        <w:ind w:left="2160"/>
        <w:rPr>
          <w:b/>
          <w:sz w:val="24"/>
          <w:szCs w:val="24"/>
        </w:rPr>
      </w:pPr>
    </w:p>
    <w:p w14:paraId="02A3F386" w14:textId="3B4141F1" w:rsidR="00AE0A9B" w:rsidRDefault="00C976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4</w:t>
      </w:r>
      <w:r w:rsidR="001957F1">
        <w:rPr>
          <w:b/>
          <w:sz w:val="24"/>
          <w:szCs w:val="24"/>
        </w:rPr>
        <w:t>/2</w:t>
      </w:r>
      <w:r w:rsidR="0080169A">
        <w:rPr>
          <w:b/>
          <w:sz w:val="24"/>
          <w:szCs w:val="24"/>
        </w:rPr>
        <w:t>4</w:t>
      </w:r>
      <w:r w:rsidR="001957F1">
        <w:rPr>
          <w:b/>
          <w:sz w:val="24"/>
          <w:szCs w:val="24"/>
        </w:rPr>
        <w:t>/2</w:t>
      </w:r>
      <w:r w:rsidR="0080169A">
        <w:rPr>
          <w:b/>
          <w:sz w:val="24"/>
          <w:szCs w:val="24"/>
        </w:rPr>
        <w:t>5</w:t>
      </w:r>
      <w:r w:rsidR="001957F1">
        <w:rPr>
          <w:b/>
          <w:sz w:val="24"/>
          <w:szCs w:val="24"/>
        </w:rPr>
        <w:tab/>
        <w:t xml:space="preserve">       Date of Next Meeting</w:t>
      </w:r>
    </w:p>
    <w:p w14:paraId="66C205B6" w14:textId="77777777" w:rsidR="00AE0A9B" w:rsidRDefault="001957F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>The Chairman confirmed, there were no planned meetings in August or December, with the schedule of meetings as at the Community Centre at 7.30pm on:</w:t>
      </w:r>
    </w:p>
    <w:p w14:paraId="3C621380" w14:textId="77777777" w:rsidR="00AE0A9B" w:rsidRDefault="00AE0A9B">
      <w:pPr>
        <w:pStyle w:val="NoSpacing"/>
        <w:ind w:left="1800"/>
        <w:rPr>
          <w:sz w:val="24"/>
          <w:szCs w:val="24"/>
        </w:rPr>
      </w:pPr>
    </w:p>
    <w:p w14:paraId="1992F410" w14:textId="50AE9E58" w:rsidR="00AE0A9B" w:rsidRDefault="001957F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9B60B6">
        <w:rPr>
          <w:sz w:val="24"/>
          <w:szCs w:val="24"/>
        </w:rPr>
        <w:t>6</w:t>
      </w:r>
      <w:r>
        <w:rPr>
          <w:sz w:val="24"/>
          <w:szCs w:val="24"/>
        </w:rPr>
        <w:t xml:space="preserve"> June 202</w:t>
      </w:r>
      <w:r w:rsidR="009B60B6">
        <w:rPr>
          <w:sz w:val="24"/>
          <w:szCs w:val="24"/>
        </w:rPr>
        <w:t>4</w:t>
      </w:r>
    </w:p>
    <w:p w14:paraId="35A9C621" w14:textId="0FEF9DDB" w:rsidR="00AE0A9B" w:rsidRDefault="001957F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9B60B6">
        <w:rPr>
          <w:sz w:val="24"/>
          <w:szCs w:val="24"/>
        </w:rPr>
        <w:t>4</w:t>
      </w:r>
      <w:r>
        <w:rPr>
          <w:sz w:val="24"/>
          <w:szCs w:val="24"/>
        </w:rPr>
        <w:t xml:space="preserve"> July 202</w:t>
      </w:r>
      <w:r w:rsidR="009B60B6">
        <w:rPr>
          <w:sz w:val="24"/>
          <w:szCs w:val="24"/>
        </w:rPr>
        <w:t>4</w:t>
      </w:r>
    </w:p>
    <w:p w14:paraId="4D22C24B" w14:textId="28E6BB79" w:rsidR="00AE0A9B" w:rsidRDefault="001957F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9B60B6">
        <w:rPr>
          <w:sz w:val="24"/>
          <w:szCs w:val="24"/>
        </w:rPr>
        <w:t>5</w:t>
      </w:r>
      <w:r>
        <w:rPr>
          <w:sz w:val="24"/>
          <w:szCs w:val="24"/>
        </w:rPr>
        <w:t xml:space="preserve"> September 202</w:t>
      </w:r>
      <w:r w:rsidR="009B60B6">
        <w:rPr>
          <w:sz w:val="24"/>
          <w:szCs w:val="24"/>
        </w:rPr>
        <w:t>4</w:t>
      </w:r>
    </w:p>
    <w:p w14:paraId="49849D13" w14:textId="7E265D5D" w:rsidR="00AE0A9B" w:rsidRDefault="001957F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9B60B6">
        <w:rPr>
          <w:sz w:val="24"/>
          <w:szCs w:val="24"/>
        </w:rPr>
        <w:t>3</w:t>
      </w:r>
      <w:r>
        <w:rPr>
          <w:sz w:val="24"/>
          <w:szCs w:val="24"/>
        </w:rPr>
        <w:t xml:space="preserve"> October 202</w:t>
      </w:r>
      <w:r w:rsidR="009B60B6">
        <w:rPr>
          <w:sz w:val="24"/>
          <w:szCs w:val="24"/>
        </w:rPr>
        <w:t>4</w:t>
      </w:r>
    </w:p>
    <w:p w14:paraId="7F8AB5F8" w14:textId="357AE588" w:rsidR="00AE0A9B" w:rsidRDefault="001957F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9B60B6">
        <w:rPr>
          <w:sz w:val="24"/>
          <w:szCs w:val="24"/>
        </w:rPr>
        <w:t>7</w:t>
      </w:r>
      <w:r>
        <w:rPr>
          <w:sz w:val="24"/>
          <w:szCs w:val="24"/>
        </w:rPr>
        <w:t xml:space="preserve"> November 202</w:t>
      </w:r>
      <w:r w:rsidR="009B60B6">
        <w:rPr>
          <w:sz w:val="24"/>
          <w:szCs w:val="24"/>
        </w:rPr>
        <w:t>4</w:t>
      </w:r>
    </w:p>
    <w:p w14:paraId="0773E3A8" w14:textId="0E3D3D50" w:rsidR="00AE0A9B" w:rsidRDefault="001957F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9B60B6">
        <w:rPr>
          <w:sz w:val="24"/>
          <w:szCs w:val="24"/>
        </w:rPr>
        <w:t>2</w:t>
      </w:r>
      <w:r>
        <w:rPr>
          <w:sz w:val="24"/>
          <w:szCs w:val="24"/>
        </w:rPr>
        <w:t xml:space="preserve"> January 202</w:t>
      </w:r>
      <w:r w:rsidR="009B60B6">
        <w:rPr>
          <w:sz w:val="24"/>
          <w:szCs w:val="24"/>
        </w:rPr>
        <w:t>5</w:t>
      </w:r>
    </w:p>
    <w:p w14:paraId="4C02C947" w14:textId="77777777" w:rsidR="00AE0A9B" w:rsidRDefault="00AE0A9B">
      <w:pPr>
        <w:pStyle w:val="NoSpacing"/>
        <w:ind w:left="1800"/>
        <w:rPr>
          <w:sz w:val="24"/>
          <w:szCs w:val="24"/>
        </w:rPr>
      </w:pPr>
    </w:p>
    <w:p w14:paraId="21F075D2" w14:textId="5BDCE062" w:rsidR="00AE0A9B" w:rsidRDefault="001957F1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e meeting ended at </w:t>
      </w:r>
      <w:r w:rsidR="009B60B6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9B60B6">
        <w:rPr>
          <w:sz w:val="24"/>
          <w:szCs w:val="24"/>
        </w:rPr>
        <w:t>3</w:t>
      </w:r>
      <w:r>
        <w:rPr>
          <w:sz w:val="24"/>
          <w:szCs w:val="24"/>
        </w:rPr>
        <w:t>5pm.</w:t>
      </w:r>
    </w:p>
    <w:p w14:paraId="20E4C8A4" w14:textId="77777777" w:rsidR="00AE0A9B" w:rsidRDefault="00AE0A9B">
      <w:pPr>
        <w:pStyle w:val="NoSpacing"/>
        <w:ind w:left="1800"/>
        <w:rPr>
          <w:sz w:val="24"/>
          <w:szCs w:val="24"/>
        </w:rPr>
      </w:pPr>
    </w:p>
    <w:p w14:paraId="03F1FCC5" w14:textId="77777777" w:rsidR="00AE0A9B" w:rsidRDefault="00AE0A9B">
      <w:pPr>
        <w:pStyle w:val="NoSpacing"/>
        <w:ind w:left="1440"/>
        <w:rPr>
          <w:sz w:val="24"/>
          <w:szCs w:val="24"/>
        </w:rPr>
      </w:pPr>
    </w:p>
    <w:p w14:paraId="757AC617" w14:textId="77777777" w:rsidR="00AE0A9B" w:rsidRDefault="00AE0A9B">
      <w:pPr>
        <w:pStyle w:val="NoSpacing"/>
        <w:rPr>
          <w:sz w:val="24"/>
          <w:szCs w:val="24"/>
        </w:rPr>
      </w:pPr>
    </w:p>
    <w:sectPr w:rsidR="00AE0A9B">
      <w:pgSz w:w="12240" w:h="15840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761C"/>
    <w:multiLevelType w:val="multilevel"/>
    <w:tmpl w:val="DC44A84C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" w15:restartNumberingAfterBreak="0">
    <w:nsid w:val="7BAA01F6"/>
    <w:multiLevelType w:val="multilevel"/>
    <w:tmpl w:val="DB74B3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7979135">
    <w:abstractNumId w:val="0"/>
  </w:num>
  <w:num w:numId="2" w16cid:durableId="94191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9B"/>
    <w:rsid w:val="001957F1"/>
    <w:rsid w:val="0080169A"/>
    <w:rsid w:val="009B60B6"/>
    <w:rsid w:val="00AE0A9B"/>
    <w:rsid w:val="00B3267D"/>
    <w:rsid w:val="00C97668"/>
    <w:rsid w:val="00FA6CAE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0FA8"/>
  <w15:docId w15:val="{71EA20DE-3F24-42E7-90E2-7680394D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1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37F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37F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37F3B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3241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37F3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37F3B"/>
    <w:rPr>
      <w:b/>
      <w:bCs/>
    </w:rPr>
  </w:style>
  <w:style w:type="table" w:styleId="TableGrid">
    <w:name w:val="Table Grid"/>
    <w:basedOn w:val="TableNormal"/>
    <w:uiPriority w:val="59"/>
    <w:rsid w:val="0080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3" ma:contentTypeDescription="Create a new document." ma:contentTypeScope="" ma:versionID="64b812b2e743dae39f79079176360670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94aeac06abf8baf663158aaf44d9f934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5CAAC-011D-41F7-BBDA-8B0D781E9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1FB20-877A-4AEF-9F17-FFF428DC8ADE}"/>
</file>

<file path=customXml/itemProps3.xml><?xml version="1.0" encoding="utf-8"?>
<ds:datastoreItem xmlns:ds="http://schemas.openxmlformats.org/officeDocument/2006/customXml" ds:itemID="{FAFBB7E9-538A-4625-8584-712B76C8E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ennifer Armstrong</cp:lastModifiedBy>
  <cp:revision>2</cp:revision>
  <cp:lastPrinted>2023-05-17T10:02:00Z</cp:lastPrinted>
  <dcterms:created xsi:type="dcterms:W3CDTF">2024-05-21T08:37:00Z</dcterms:created>
  <dcterms:modified xsi:type="dcterms:W3CDTF">2024-05-21T08:37:00Z</dcterms:modified>
  <dc:language>en-GB</dc:language>
</cp:coreProperties>
</file>